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7F20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D9389" wp14:editId="4611B4C1">
                <wp:simplePos x="0" y="0"/>
                <wp:positionH relativeFrom="column">
                  <wp:posOffset>2705100</wp:posOffset>
                </wp:positionH>
                <wp:positionV relativeFrom="paragraph">
                  <wp:posOffset>3762375</wp:posOffset>
                </wp:positionV>
                <wp:extent cx="4029075" cy="8858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8661E1" w:rsidRDefault="008661E1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1E1">
                              <w:rPr>
                                <w:b/>
                                <w:sz w:val="36"/>
                                <w:szCs w:val="36"/>
                              </w:rPr>
                              <w:t>Vocabulario</w:t>
                            </w:r>
                          </w:p>
                          <w:p w:rsidR="007F201F" w:rsidRDefault="007F201F" w:rsidP="00E50A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valada</w:t>
                            </w:r>
                            <w:r w:rsidR="00FB374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 bamboleaba</w:t>
                            </w:r>
                            <w:r w:rsidR="00FB374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B374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9154B">
                              <w:rPr>
                                <w:b/>
                                <w:sz w:val="28"/>
                                <w:szCs w:val="28"/>
                              </w:rPr>
                              <w:t>apiñados</w:t>
                            </w:r>
                            <w:r w:rsidR="00FB37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5D3D" w:rsidRDefault="007F201F" w:rsidP="007F201F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ingüin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andada</w:t>
                            </w:r>
                          </w:p>
                          <w:p w:rsidR="00FB374D" w:rsidRPr="008661E1" w:rsidRDefault="00FB374D" w:rsidP="00E50A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85D3D" w:rsidRPr="008661E1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296.25pt;width:317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" fillcolor="white [3201]" strokeweight=".5pt">
                <v:textbox>
                  <w:txbxContent>
                    <w:p w:rsidR="00185D3D" w:rsidRPr="008661E1" w:rsidRDefault="008661E1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1E1">
                        <w:rPr>
                          <w:b/>
                          <w:sz w:val="36"/>
                          <w:szCs w:val="36"/>
                        </w:rPr>
                        <w:t>Vocabulario</w:t>
                      </w:r>
                    </w:p>
                    <w:p w:rsidR="007F201F" w:rsidRDefault="007F201F" w:rsidP="00E50A4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valada</w:t>
                      </w:r>
                      <w:r w:rsidR="00FB374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 bamboleaba</w:t>
                      </w:r>
                      <w:r w:rsidR="00FB374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B374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9154B">
                        <w:rPr>
                          <w:b/>
                          <w:sz w:val="28"/>
                          <w:szCs w:val="28"/>
                        </w:rPr>
                        <w:t>apiñados</w:t>
                      </w:r>
                      <w:r w:rsidR="00FB374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5D3D" w:rsidRDefault="007F201F" w:rsidP="007F201F">
                      <w:pPr>
                        <w:spacing w:after="0"/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ingüin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bandada</w:t>
                      </w:r>
                    </w:p>
                    <w:p w:rsidR="00FB374D" w:rsidRPr="008661E1" w:rsidRDefault="00FB374D" w:rsidP="00E50A4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85D3D" w:rsidRPr="008661E1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B2913" wp14:editId="30938FBA">
                <wp:simplePos x="0" y="0"/>
                <wp:positionH relativeFrom="column">
                  <wp:posOffset>2647950</wp:posOffset>
                </wp:positionH>
                <wp:positionV relativeFrom="paragraph">
                  <wp:posOffset>1609725</wp:posOffset>
                </wp:positionV>
                <wp:extent cx="4036060" cy="57054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8661E1" w:rsidRDefault="008661E1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61E1">
                              <w:rPr>
                                <w:rFonts w:ascii="Scrap Swirl" w:hAnsi="Scrap Swirl" w:cs="Arial"/>
                                <w:b/>
                                <w:sz w:val="32"/>
                                <w:szCs w:val="32"/>
                              </w:rPr>
                              <w:t>Objetivos de la Semana</w:t>
                            </w:r>
                            <w:r w:rsidR="000E3C9F" w:rsidRPr="008661E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765EFC" w:rsidRPr="008661E1" w:rsidRDefault="007006B3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emáticas</w:t>
                            </w:r>
                            <w:r w:rsidR="00BB67BA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E3E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Comparar </w:t>
                            </w:r>
                            <w:r w:rsidR="007F201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Números</w:t>
                            </w:r>
                          </w:p>
                          <w:p w:rsidR="00B06FE5" w:rsidRPr="008661E1" w:rsidRDefault="008661E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Ciencias</w:t>
                            </w:r>
                            <w:r w:rsidR="00BB67BA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7B1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0E3C9F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opiedades físicas de la materia</w:t>
                            </w:r>
                          </w:p>
                          <w:p w:rsidR="000E3C9F" w:rsidRPr="008661E1" w:rsidRDefault="008661E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Estudios Sociales</w:t>
                            </w:r>
                            <w:r w:rsidR="00BB67BA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1E1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201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Geografía</w:t>
                            </w:r>
                          </w:p>
                          <w:p w:rsidR="00FB668F" w:rsidRDefault="008661E1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Lectura</w:t>
                            </w:r>
                            <w:r w:rsidR="00BB67BA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 w:rsidRPr="00866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7F201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Ficción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/ ¿Qué hay en el huevo, pequeña </w:t>
                            </w:r>
                          </w:p>
                          <w:p w:rsidR="00E26391" w:rsidRPr="008661E1" w:rsidRDefault="00FB668F" w:rsidP="00FB668F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ip?</w:t>
                            </w:r>
                          </w:p>
                          <w:p w:rsidR="00185D3D" w:rsidRPr="008661E1" w:rsidRDefault="007006B3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Ortografía</w:t>
                            </w:r>
                            <w:r w:rsidR="00FE235C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B568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mbinar consonantes con la letra L</w:t>
                            </w:r>
                          </w:p>
                          <w:p w:rsidR="00FE235C" w:rsidRPr="008661E1" w:rsidRDefault="007006B3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ática</w:t>
                            </w:r>
                            <w:r w:rsidR="001233D1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onombres</w:t>
                            </w:r>
                          </w:p>
                          <w:p w:rsidR="007F201F" w:rsidRDefault="008661E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Escritura</w:t>
                            </w:r>
                            <w:r w:rsidR="001233D1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5C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B374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Narrativo/ 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¿Por qué los animales </w:t>
                            </w:r>
                            <w:r w:rsidR="007F201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otegen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233D1" w:rsidRPr="008661E1" w:rsidRDefault="007F201F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FB668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a sus bebes?</w:t>
                            </w:r>
                          </w:p>
                          <w:p w:rsidR="00185D3D" w:rsidRPr="008661E1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Pr="008661E1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Pr="008661E1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F679E7" w:rsidRPr="008661E1" w:rsidRDefault="008661E1" w:rsidP="0027441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Notas Importantes</w:t>
                            </w:r>
                          </w:p>
                          <w:p w:rsidR="0027441A" w:rsidRPr="008661E1" w:rsidRDefault="008661E1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Favor de unirse a mi clase en Bloomz.</w:t>
                            </w:r>
                          </w:p>
                          <w:p w:rsidR="0091399F" w:rsidRPr="008661E1" w:rsidRDefault="008661E1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Siempre encargare tarea de </w:t>
                            </w:r>
                            <w:r w:rsidR="007006B3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ortografía</w:t>
                            </w: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7F201F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matemáticas </w:t>
                            </w: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todos los </w:t>
                            </w:r>
                            <w:r w:rsidR="007006B3"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días</w:t>
                            </w: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excepto el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661E1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iernes.</w:t>
                            </w:r>
                          </w:p>
                          <w:p w:rsidR="0091399F" w:rsidRPr="00843655" w:rsidRDefault="008661E1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="0091399F"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A.R., </w:t>
                            </w:r>
                            <w:r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mis estudiantes </w:t>
                            </w:r>
                            <w:r w:rsidR="007006B3"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deberán</w:t>
                            </w:r>
                            <w:r w:rsidR="00843655"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tomar examen en dos libros por </w:t>
                            </w:r>
                            <w:r w:rsidR="007006B3"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="00843655" w:rsidRP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Aseguren que su niño/a lea los libros de la biblioteca en casa para tomar examen el </w:t>
                            </w:r>
                            <w:r w:rsidR="00265570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día</w:t>
                            </w:r>
                            <w:r w:rsidR="00843655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siguiente.</w:t>
                            </w:r>
                          </w:p>
                          <w:p w:rsidR="00FE235C" w:rsidRPr="0084365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8.5pt;margin-top:126.75pt;width:317.8pt;height:44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" filled="f" stroked="f">
                <v:textbox>
                  <w:txbxContent>
                    <w:p w:rsidR="000E3C9F" w:rsidRPr="008661E1" w:rsidRDefault="008661E1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8661E1">
                        <w:rPr>
                          <w:rFonts w:ascii="Scrap Swirl" w:hAnsi="Scrap Swirl" w:cs="Arial"/>
                          <w:b/>
                          <w:sz w:val="32"/>
                          <w:szCs w:val="32"/>
                        </w:rPr>
                        <w:t>Objetivos de la Semana</w:t>
                      </w:r>
                      <w:r w:rsidR="000E3C9F" w:rsidRPr="008661E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765EFC" w:rsidRPr="008661E1" w:rsidRDefault="007006B3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emáticas</w:t>
                      </w:r>
                      <w:r w:rsidR="00BB67BA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6E3E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Comparar </w:t>
                      </w:r>
                      <w:r w:rsidR="007F201F">
                        <w:rPr>
                          <w:rFonts w:ascii="Garamond" w:hAnsi="Garamond" w:cs="Arial"/>
                          <w:sz w:val="28"/>
                          <w:szCs w:val="28"/>
                        </w:rPr>
                        <w:t>Números</w:t>
                      </w:r>
                    </w:p>
                    <w:p w:rsidR="00B06FE5" w:rsidRPr="008661E1" w:rsidRDefault="008661E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Ciencias</w:t>
                      </w:r>
                      <w:r w:rsidR="00BB67BA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17B1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0E3C9F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opiedades físicas de la materia</w:t>
                      </w:r>
                    </w:p>
                    <w:p w:rsidR="000E3C9F" w:rsidRPr="008661E1" w:rsidRDefault="008661E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Estudios Sociales</w:t>
                      </w:r>
                      <w:r w:rsidR="00BB67BA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1E1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7F201F">
                        <w:rPr>
                          <w:rFonts w:ascii="Garamond" w:hAnsi="Garamond" w:cs="Arial"/>
                          <w:sz w:val="28"/>
                          <w:szCs w:val="28"/>
                        </w:rPr>
                        <w:t>Geografía</w:t>
                      </w:r>
                    </w:p>
                    <w:p w:rsidR="00FB668F" w:rsidRDefault="008661E1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Lectura</w:t>
                      </w:r>
                      <w:r w:rsidR="00BB67BA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 w:rsidRPr="00866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7F201F">
                        <w:rPr>
                          <w:rFonts w:ascii="Garamond" w:hAnsi="Garamond" w:cs="Arial"/>
                          <w:sz w:val="28"/>
                          <w:szCs w:val="28"/>
                        </w:rPr>
                        <w:t>Ficción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/ ¿Qué hay en el huevo, pequeña </w:t>
                      </w:r>
                    </w:p>
                    <w:p w:rsidR="00E26391" w:rsidRPr="008661E1" w:rsidRDefault="00FB668F" w:rsidP="00FB668F">
                      <w:pPr>
                        <w:spacing w:after="0" w:line="240" w:lineRule="auto"/>
                        <w:ind w:left="1440" w:firstLine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Pip?</w:t>
                      </w:r>
                    </w:p>
                    <w:p w:rsidR="00185D3D" w:rsidRPr="008661E1" w:rsidRDefault="007006B3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Ortografía</w:t>
                      </w:r>
                      <w:r w:rsidR="00FE235C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B5681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mbinar consonantes con la letra L</w:t>
                      </w:r>
                    </w:p>
                    <w:p w:rsidR="00FE235C" w:rsidRPr="008661E1" w:rsidRDefault="007006B3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ática</w:t>
                      </w:r>
                      <w:r w:rsidR="001233D1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onombres</w:t>
                      </w:r>
                    </w:p>
                    <w:p w:rsidR="007F201F" w:rsidRDefault="008661E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Escritura</w:t>
                      </w:r>
                      <w:r w:rsidR="001233D1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E235C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FB374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Narrativo/ 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¿Por qué los animales </w:t>
                      </w:r>
                      <w:r w:rsidR="007F201F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otegen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233D1" w:rsidRPr="008661E1" w:rsidRDefault="007F201F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FB668F">
                        <w:rPr>
                          <w:rFonts w:ascii="Garamond" w:hAnsi="Garamond" w:cs="Arial"/>
                          <w:sz w:val="28"/>
                          <w:szCs w:val="28"/>
                        </w:rPr>
                        <w:t>a sus bebes?</w:t>
                      </w:r>
                    </w:p>
                    <w:p w:rsidR="00185D3D" w:rsidRPr="008661E1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Pr="008661E1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Pr="008661E1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F679E7" w:rsidRPr="008661E1" w:rsidRDefault="008661E1" w:rsidP="0027441A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Notas Importantes</w:t>
                      </w:r>
                    </w:p>
                    <w:p w:rsidR="0027441A" w:rsidRPr="008661E1" w:rsidRDefault="008661E1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Favor de unirse a mi clase en Bloomz.</w:t>
                      </w:r>
                    </w:p>
                    <w:p w:rsidR="0091399F" w:rsidRPr="008661E1" w:rsidRDefault="008661E1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Siempre encargare tarea de </w:t>
                      </w:r>
                      <w:r w:rsidR="007006B3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ortografía</w:t>
                      </w: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y </w:t>
                      </w:r>
                      <w:r w:rsidR="007F201F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matemáticas </w:t>
                      </w: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todos los </w:t>
                      </w:r>
                      <w:r w:rsidR="007006B3"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días</w:t>
                      </w: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excepto el 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v</w:t>
                      </w:r>
                      <w:r w:rsidRPr="008661E1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iernes.</w:t>
                      </w:r>
                    </w:p>
                    <w:p w:rsidR="0091399F" w:rsidRPr="00843655" w:rsidRDefault="008661E1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En</w:t>
                      </w:r>
                      <w:r w:rsidR="0091399F"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A.R., </w:t>
                      </w:r>
                      <w:r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mis estudiantes </w:t>
                      </w:r>
                      <w:r w:rsidR="007006B3"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deberán</w:t>
                      </w:r>
                      <w:r w:rsidR="00843655"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tomar examen en dos libros por </w:t>
                      </w:r>
                      <w:r w:rsidR="007006B3"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día</w:t>
                      </w:r>
                      <w:r w:rsidR="00843655" w:rsidRP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.  </w:t>
                      </w:r>
                      <w:r w:rsid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Aseguren que su niño/a lea los libros de la biblioteca en casa para tomar examen el </w:t>
                      </w:r>
                      <w:r w:rsidR="00265570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día</w:t>
                      </w:r>
                      <w:r w:rsidR="00843655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siguiente.</w:t>
                      </w:r>
                    </w:p>
                    <w:p w:rsidR="00FE235C" w:rsidRPr="0084365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2E77A8" wp14:editId="55B127CB">
                <wp:simplePos x="0" y="0"/>
                <wp:positionH relativeFrom="column">
                  <wp:posOffset>4067175</wp:posOffset>
                </wp:positionH>
                <wp:positionV relativeFrom="paragraph">
                  <wp:posOffset>95249</wp:posOffset>
                </wp:positionV>
                <wp:extent cx="2616835" cy="1514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</w:p>
                          <w:p w:rsidR="00AA3D7E" w:rsidRDefault="00265570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Boletín</w:t>
                            </w:r>
                            <w:r w:rsidR="008661E1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 Informativo</w:t>
                            </w:r>
                          </w:p>
                          <w:p w:rsidR="00AA3D7E" w:rsidRPr="00FE433B" w:rsidRDefault="00FB668F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>9</w:t>
                            </w:r>
                            <w:r w:rsidR="00FE433B" w:rsidRPr="00FE433B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 xml:space="preserve"> de septiembre</w:t>
                            </w:r>
                            <w:r w:rsidR="008C6840" w:rsidRPr="00FE433B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28A1" w:rsidRPr="00FE433B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>de</w:t>
                            </w:r>
                            <w:r w:rsidR="008C6840" w:rsidRPr="00FE433B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29B9" w:rsidRPr="00FE433B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25pt;margin-top:7.5pt;width:206.05pt;height:1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</w:p>
                    <w:p w:rsidR="00AA3D7E" w:rsidRDefault="00265570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Boletín</w:t>
                      </w:r>
                      <w:r w:rsidR="008661E1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 Informativo</w:t>
                      </w:r>
                    </w:p>
                    <w:p w:rsidR="00AA3D7E" w:rsidRPr="00FE433B" w:rsidRDefault="00FB668F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32"/>
                          <w:szCs w:val="32"/>
                        </w:rPr>
                      </w:pPr>
                      <w:r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>9</w:t>
                      </w:r>
                      <w:r w:rsidR="00FE433B" w:rsidRPr="00FE433B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 xml:space="preserve"> de septiembre</w:t>
                      </w:r>
                      <w:r w:rsidR="008C6840" w:rsidRPr="00FE433B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 xml:space="preserve"> </w:t>
                      </w:r>
                      <w:r w:rsidR="007228A1" w:rsidRPr="00FE433B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>de</w:t>
                      </w:r>
                      <w:r w:rsidR="008C6840" w:rsidRPr="00FE433B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 xml:space="preserve"> </w:t>
                      </w:r>
                      <w:r w:rsidR="00A529B9" w:rsidRPr="00FE433B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730B6" wp14:editId="23048E89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4D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lan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lima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la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mueble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lo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lase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gla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glotón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sopla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tl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hipotle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g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amable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rreglar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plaza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l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lavos</w:t>
                            </w:r>
                          </w:p>
                          <w:p w:rsidR="00FB668F" w:rsidRDefault="00FB66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lum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globos</w:t>
                            </w:r>
                          </w:p>
                          <w:p w:rsidR="00FE433B" w:rsidRDefault="00FE433B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ED0BC4" w:rsidRPr="008661E1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Pr="008661E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Pr="008661E1" w:rsidRDefault="00582F01"/>
                          <w:p w:rsidR="00582F01" w:rsidRPr="008661E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dX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2nbQlKoVGshTN4LB&#10;ycsafF+JEG+Fx8yhZ7BH4g0+2hAeidYSZzPyfz/SJzxGAVbOlpjhkoc/c+EVZ+anxZCc9IfDNPT5&#10;MDw4GuDgdy3TXYudN+eEzuljYzmZxYSPZiNqT80D1s0k3QqTsBJ3lzxuxPPYbRasK6kmkwzCmDsR&#10;r+ydkyl0Yjn12X37ILxb93nEiFzTZtrF6E27d9jkaWkyj6TrPAuJ547VNf9YEbld1+ss7aDdc0a9&#10;LN3xMwA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KPkV1e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FB374D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lanco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lima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laca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mueble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lota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lase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glaciar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glotón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lan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sopla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tla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hipotle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regla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amable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rreglaron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plaza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lore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lavos</w:t>
                      </w:r>
                    </w:p>
                    <w:p w:rsidR="00FB668F" w:rsidRDefault="00FB66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luma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globos</w:t>
                      </w:r>
                    </w:p>
                    <w:p w:rsidR="00FE433B" w:rsidRDefault="00FE433B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ED0BC4" w:rsidRPr="008661E1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</w:pPr>
                    </w:p>
                    <w:p w:rsidR="00582F01" w:rsidRPr="008661E1" w:rsidRDefault="00582F01" w:rsidP="00582F01">
                      <w:pPr>
                        <w:spacing w:line="240" w:lineRule="auto"/>
                      </w:pPr>
                    </w:p>
                    <w:p w:rsidR="00582F01" w:rsidRPr="008661E1" w:rsidRDefault="00582F01"/>
                    <w:p w:rsidR="00582F01" w:rsidRPr="008661E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CDE23" wp14:editId="34429951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8821" wp14:editId="07AA5A58">
                <wp:simplePos x="0" y="0"/>
                <wp:positionH relativeFrom="column">
                  <wp:posOffset>198120</wp:posOffset>
                </wp:positionH>
                <wp:positionV relativeFrom="paragraph">
                  <wp:posOffset>7392670</wp:posOffset>
                </wp:positionV>
                <wp:extent cx="6481445" cy="621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843655" w:rsidRDefault="00843655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43655">
                              <w:rPr>
                                <w:b/>
                              </w:rPr>
                              <w:t xml:space="preserve">Papas, por favor ayude a su </w:t>
                            </w:r>
                            <w:r w:rsidR="00265570" w:rsidRPr="00843655">
                              <w:rPr>
                                <w:b/>
                              </w:rPr>
                              <w:t>niño</w:t>
                            </w:r>
                            <w:r w:rsidRPr="00843655">
                              <w:rPr>
                                <w:b/>
                              </w:rPr>
                              <w:t xml:space="preserve">/a a estar alertas </w:t>
                            </w:r>
                            <w:r w:rsidR="00265570" w:rsidRPr="00843655">
                              <w:rPr>
                                <w:b/>
                              </w:rPr>
                              <w:t>mandándolo</w:t>
                            </w:r>
                            <w:r w:rsidRPr="00843655">
                              <w:rPr>
                                <w:b/>
                              </w:rPr>
                              <w:t xml:space="preserve"> a dorm</w:t>
                            </w:r>
                            <w:r w:rsidR="00F403C5">
                              <w:rPr>
                                <w:b/>
                              </w:rPr>
                              <w:t>i</w:t>
                            </w:r>
                            <w:r w:rsidRPr="00843655">
                              <w:rPr>
                                <w:b/>
                              </w:rPr>
                              <w:t>r temprano.</w:t>
                            </w:r>
                          </w:p>
                          <w:p w:rsidR="00E26391" w:rsidRPr="00843655" w:rsidRDefault="007006B3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43655">
                              <w:rPr>
                                <w:b/>
                              </w:rPr>
                              <w:t>! No</w:t>
                            </w:r>
                            <w:r w:rsidR="00843655" w:rsidRPr="00843655">
                              <w:rPr>
                                <w:b/>
                              </w:rPr>
                              <w:t xml:space="preserve"> olviden estudiar todos los </w:t>
                            </w:r>
                            <w:r w:rsidR="00265570" w:rsidRPr="00843655">
                              <w:rPr>
                                <w:b/>
                              </w:rPr>
                              <w:t>días</w:t>
                            </w:r>
                            <w:r w:rsidR="00843655" w:rsidRPr="00843655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6pt;margin-top:582.1pt;width:510.3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+l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" filled="f" stroked="f">
                <v:textbox>
                  <w:txbxContent>
                    <w:p w:rsidR="00834D90" w:rsidRPr="00843655" w:rsidRDefault="00843655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43655">
                        <w:rPr>
                          <w:b/>
                        </w:rPr>
                        <w:t xml:space="preserve">Papas, por favor ayude a su </w:t>
                      </w:r>
                      <w:r w:rsidR="00265570" w:rsidRPr="00843655">
                        <w:rPr>
                          <w:b/>
                        </w:rPr>
                        <w:t>niño</w:t>
                      </w:r>
                      <w:r w:rsidRPr="00843655">
                        <w:rPr>
                          <w:b/>
                        </w:rPr>
                        <w:t xml:space="preserve">/a a estar alertas </w:t>
                      </w:r>
                      <w:r w:rsidR="00265570" w:rsidRPr="00843655">
                        <w:rPr>
                          <w:b/>
                        </w:rPr>
                        <w:t>mandándolo</w:t>
                      </w:r>
                      <w:r w:rsidRPr="00843655">
                        <w:rPr>
                          <w:b/>
                        </w:rPr>
                        <w:t xml:space="preserve"> a dorm</w:t>
                      </w:r>
                      <w:r w:rsidR="00F403C5">
                        <w:rPr>
                          <w:b/>
                        </w:rPr>
                        <w:t>i</w:t>
                      </w:r>
                      <w:r w:rsidRPr="00843655">
                        <w:rPr>
                          <w:b/>
                        </w:rPr>
                        <w:t>r temprano.</w:t>
                      </w:r>
                    </w:p>
                    <w:p w:rsidR="00E26391" w:rsidRPr="00843655" w:rsidRDefault="007006B3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43655">
                        <w:rPr>
                          <w:b/>
                        </w:rPr>
                        <w:t>! No</w:t>
                      </w:r>
                      <w:r w:rsidR="00843655" w:rsidRPr="00843655">
                        <w:rPr>
                          <w:b/>
                        </w:rPr>
                        <w:t xml:space="preserve"> olviden estudiar todos los </w:t>
                      </w:r>
                      <w:r w:rsidR="00265570" w:rsidRPr="00843655">
                        <w:rPr>
                          <w:b/>
                        </w:rPr>
                        <w:t>días</w:t>
                      </w:r>
                      <w:r w:rsidR="00843655" w:rsidRPr="00843655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89B37" wp14:editId="3B475E21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843655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 xml:space="preserve">El trabajo es </w:t>
                            </w:r>
                            <w:r w:rsidR="00265570"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nobleza</w:t>
                            </w:r>
                            <w:r w:rsidR="00E26391"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Lf/wQ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843655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 xml:space="preserve">El trabajo es </w:t>
                      </w:r>
                      <w:r w:rsidR="00265570"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nobleza</w:t>
                      </w:r>
                      <w:r w:rsidR="00E26391"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F2E6F7" wp14:editId="70935670">
                <wp:simplePos x="0" y="0"/>
                <wp:positionH relativeFrom="column">
                  <wp:posOffset>252095</wp:posOffset>
                </wp:positionH>
                <wp:positionV relativeFrom="paragraph">
                  <wp:posOffset>5959475</wp:posOffset>
                </wp:positionV>
                <wp:extent cx="2332990" cy="1276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74D" w:rsidRDefault="00C0482B" w:rsidP="00FB374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Conexión </w:t>
                            </w:r>
                            <w:r w:rsidR="007010E6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l Lector</w:t>
                            </w:r>
                            <w:r w:rsidR="00FC6C67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374D" w:rsidRPr="00FB374D" w:rsidRDefault="0089154B" w:rsidP="00FB37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7F201F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Ficción: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Un</w:t>
                            </w:r>
                            <w:r w:rsidR="007F201F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cuento que no sucedió de verdad.  Los personajes, sucesos, y lugares son inven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85pt;margin-top:469.25pt;width:183.7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" filled="f" stroked="f">
                <v:textbox>
                  <w:txbxContent>
                    <w:p w:rsidR="00FB374D" w:rsidRDefault="00C0482B" w:rsidP="00FB374D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Conexión </w:t>
                      </w:r>
                      <w:r w:rsidR="007010E6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del Lector</w:t>
                      </w:r>
                      <w:r w:rsidR="00FC6C67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</w:p>
                    <w:p w:rsidR="00FB374D" w:rsidRPr="00FB374D" w:rsidRDefault="0089154B" w:rsidP="00FB37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7F201F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Ficción: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Un</w:t>
                      </w:r>
                      <w:r w:rsidR="007F201F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cuento que no sucedió de verdad.  Los personajes, sucesos, y lugares son inventados.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Pr="008661E1" w:rsidRDefault="008661E1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 xml:space="preserve">Palabras de </w:t>
                            </w:r>
                            <w:r w:rsidR="00265570" w:rsidRPr="008661E1">
                              <w:rPr>
                                <w:rFonts w:ascii="Scrap Swirl" w:hAnsi="Scrap Swirl" w:cs="Arial"/>
                                <w:sz w:val="32"/>
                                <w:szCs w:val="32"/>
                              </w:rPr>
                              <w:t>Ortografía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Pr="008661E1" w:rsidRDefault="008661E1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32"/>
                          <w:szCs w:val="32"/>
                        </w:rPr>
                      </w:pPr>
                      <w:r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 xml:space="preserve">Palabras de </w:t>
                      </w:r>
                      <w:r w:rsidR="00265570" w:rsidRPr="008661E1">
                        <w:rPr>
                          <w:rFonts w:ascii="Scrap Swirl" w:hAnsi="Scrap Swirl" w:cs="Arial"/>
                          <w:sz w:val="32"/>
                          <w:szCs w:val="32"/>
                        </w:rPr>
                        <w:t>Ortografía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4943475</wp:posOffset>
                </wp:positionV>
                <wp:extent cx="4057650" cy="4076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1D2" w:rsidRDefault="00192566" w:rsidP="0089154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73E36" w:rsidRDefault="00173E36" w:rsidP="005B37D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B37DF" w:rsidRPr="00265570" w:rsidRDefault="00265570" w:rsidP="006A01D2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265570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Lo Que Está Por Venir</w:t>
                            </w:r>
                            <w:r w:rsidR="00192566" w:rsidRPr="00265570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9154B" w:rsidRDefault="0089154B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udiciones para U.I.L. serán el 16-17 de septiembre de 3:30-4:15.</w:t>
                            </w:r>
                          </w:p>
                          <w:p w:rsidR="0091399F" w:rsidRPr="00B201FC" w:rsidRDefault="00265570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Favor de revisar la carpeta roja de conducta todos los días.</w:t>
                            </w:r>
                            <w:r w:rsidR="0091399F"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La firma de los </w:t>
                            </w:r>
                            <w:r w:rsidR="0089154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adres</w:t>
                            </w: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se requiere todos los </w:t>
                            </w:r>
                            <w:r w:rsidR="007006B3"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viernes</w:t>
                            </w: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1755" w:rsidRDefault="00265570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e les quitara un punto cada de que su niño/a no traiga la tarea</w:t>
                            </w:r>
                            <w:r w:rsidR="006F1755"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espués de tres veces que suceda, se les quitara el recreo</w:t>
                            </w:r>
                            <w:r w:rsidR="006F1755" w:rsidRPr="00B201FC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B5681" w:rsidRPr="00B201FC" w:rsidRDefault="00AB5681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Los alumnos podrán traer una merienda nutritiva 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lase.</w:t>
                            </w:r>
                            <w:bookmarkStart w:id="0" w:name="_GoBack"/>
                            <w:bookmarkEnd w:id="0"/>
                          </w:p>
                          <w:p w:rsidR="00B201FC" w:rsidRPr="00B201FC" w:rsidRDefault="00B201FC" w:rsidP="006F1755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399F" w:rsidRDefault="0091399F" w:rsidP="0091399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:rsidR="009507D8" w:rsidRDefault="0027441A" w:rsidP="009507D8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679E7" w:rsidRDefault="00211900" w:rsidP="0027441A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7B0F" w:rsidRPr="00E26391" w:rsidRDefault="007D7B0F" w:rsidP="00E2639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75pt;margin-top:389.25pt;width:319.5pt;height:3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" filled="f" stroked="f">
                <v:textbox>
                  <w:txbxContent>
                    <w:p w:rsidR="006A01D2" w:rsidRDefault="00192566" w:rsidP="0089154B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73E36" w:rsidRDefault="00173E36" w:rsidP="005B37D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5B37DF" w:rsidRPr="00265570" w:rsidRDefault="00265570" w:rsidP="006A01D2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265570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Lo Que Está Por Venir</w:t>
                      </w:r>
                      <w:r w:rsidR="00192566" w:rsidRPr="00265570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89154B" w:rsidRDefault="0089154B" w:rsidP="006F1755">
                      <w:pPr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udiciones para U.I.L. serán el 16-17 de septiembre de 3:30-4:15.</w:t>
                      </w:r>
                    </w:p>
                    <w:p w:rsidR="0091399F" w:rsidRPr="00B201FC" w:rsidRDefault="00265570" w:rsidP="006F1755">
                      <w:pPr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Favor de revisar la carpeta roja de conducta todos los días.</w:t>
                      </w:r>
                      <w:r w:rsidR="0091399F"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La firma de los </w:t>
                      </w:r>
                      <w:r w:rsidR="0089154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adres</w:t>
                      </w: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se requiere todos los </w:t>
                      </w:r>
                      <w:r w:rsidR="007006B3"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viernes</w:t>
                      </w: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6F1755" w:rsidRDefault="00265570" w:rsidP="006F1755">
                      <w:pPr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e les quitara un punto cada de que su niño/a no traiga la tarea</w:t>
                      </w:r>
                      <w:r w:rsidR="006F1755"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.  </w:t>
                      </w:r>
                      <w:r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espués de tres veces que suceda, se les quitara el recreo</w:t>
                      </w:r>
                      <w:r w:rsidR="006F1755" w:rsidRPr="00B201FC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B5681" w:rsidRPr="00B201FC" w:rsidRDefault="00AB5681" w:rsidP="006F1755">
                      <w:pPr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Los alumnos podrán traer una merienda nutritiva a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lase.</w:t>
                      </w:r>
                      <w:bookmarkStart w:id="1" w:name="_GoBack"/>
                      <w:bookmarkEnd w:id="1"/>
                    </w:p>
                    <w:p w:rsidR="00B201FC" w:rsidRPr="00B201FC" w:rsidRDefault="00B201FC" w:rsidP="006F1755">
                      <w:pPr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91399F" w:rsidRDefault="0091399F" w:rsidP="0091399F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P</w:t>
                      </w:r>
                    </w:p>
                    <w:p w:rsidR="009507D8" w:rsidRDefault="0027441A" w:rsidP="009507D8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F679E7" w:rsidRDefault="00211900" w:rsidP="0027441A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7D7B0F" w:rsidRPr="00E26391" w:rsidRDefault="007D7B0F" w:rsidP="00E26391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BC78BC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  <w:r w:rsidR="00BC78BC" w:rsidRPr="00BC78BC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:rsidR="004D7052" w:rsidRPr="00BC78BC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 xml:space="preserve">Examen de 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Ortografía</w:t>
                            </w:r>
                            <w:r w:rsidR="004D7052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viernes</w:t>
                            </w:r>
                          </w:p>
                          <w:p w:rsidR="004D7052" w:rsidRPr="00BC78BC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 xml:space="preserve">Examen de 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emáticas: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viernes</w:t>
                            </w:r>
                          </w:p>
                          <w:p w:rsidR="004D7052" w:rsidRPr="00BC78BC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Examen de Lectura</w:t>
                            </w:r>
                            <w:r w:rsidR="004D7052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viernes</w:t>
                            </w:r>
                          </w:p>
                          <w:p w:rsidR="004D7052" w:rsidRPr="00BC78BC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 xml:space="preserve">Examen de 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ática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jueves</w:t>
                            </w:r>
                          </w:p>
                          <w:p w:rsidR="004D7052" w:rsidRPr="00265570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Examen de Ciencias</w:t>
                            </w:r>
                            <w:r w:rsidR="004D7052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viernes</w:t>
                            </w:r>
                          </w:p>
                          <w:p w:rsidR="004D7052" w:rsidRPr="007006B3" w:rsidRDefault="00BC78BC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265570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Examen</w:t>
                            </w:r>
                            <w:r w:rsidRPr="00FE433B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7006B3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 xml:space="preserve"> Sociales</w:t>
                            </w:r>
                            <w:r w:rsidR="004D7052" w:rsidRPr="00FE433B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D7052" w:rsidRPr="007006B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6B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jueves</w:t>
                            </w:r>
                          </w:p>
                          <w:p w:rsidR="004D7052" w:rsidRPr="00BC78BC" w:rsidRDefault="00265570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Comprensión</w:t>
                            </w:r>
                            <w:r w:rsidR="00BC78BC"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40CF6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8BC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Los Viernes de cada dos semanas</w:t>
                            </w:r>
                          </w:p>
                          <w:p w:rsidR="00AC2910" w:rsidRPr="00BC78BC" w:rsidRDefault="00BC78BC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Vocabulario</w:t>
                            </w:r>
                            <w:r w:rsidR="004D7052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265570"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jueves</w:t>
                            </w:r>
                            <w:r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</w:p>
                          <w:p w:rsidR="00BC78BC" w:rsidRPr="00BC78BC" w:rsidRDefault="00BC78BC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BC78BC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ada dos semanas</w:t>
                            </w:r>
                          </w:p>
                          <w:p w:rsidR="00576FC2" w:rsidRPr="00BC78BC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BC78BC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BC78BC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BC78BC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  <w:r w:rsidR="00BC78BC" w:rsidRPr="00BC78BC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e</w:t>
                      </w:r>
                    </w:p>
                    <w:p w:rsidR="004D7052" w:rsidRPr="00BC78BC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 xml:space="preserve">Examen de </w:t>
                      </w:r>
                      <w:r w:rsidR="00265570"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Ortografía</w:t>
                      </w:r>
                      <w:r w:rsidR="004D7052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viernes</w:t>
                      </w:r>
                    </w:p>
                    <w:p w:rsidR="004D7052" w:rsidRPr="00BC78BC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 xml:space="preserve">Examen de </w:t>
                      </w:r>
                      <w:r w:rsidR="00265570"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emáticas:</w:t>
                      </w:r>
                      <w:r w:rsidR="00265570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viernes</w:t>
                      </w:r>
                    </w:p>
                    <w:p w:rsidR="004D7052" w:rsidRPr="00BC78BC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Examen de Lectura</w:t>
                      </w:r>
                      <w:r w:rsidR="004D7052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viernes</w:t>
                      </w:r>
                    </w:p>
                    <w:p w:rsidR="004D7052" w:rsidRPr="00BC78BC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 xml:space="preserve">Examen de </w:t>
                      </w:r>
                      <w:r w:rsidR="00265570"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ática</w:t>
                      </w:r>
                      <w:r w:rsidR="00265570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jueves</w:t>
                      </w:r>
                    </w:p>
                    <w:p w:rsidR="004D7052" w:rsidRPr="00265570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Examen de Ciencias</w:t>
                      </w:r>
                      <w:r w:rsidR="004D7052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viernes</w:t>
                      </w:r>
                    </w:p>
                    <w:p w:rsidR="004D7052" w:rsidRPr="007006B3" w:rsidRDefault="00BC78BC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265570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Examen</w:t>
                      </w: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Pr="007006B3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 xml:space="preserve"> Sociales</w:t>
                      </w:r>
                      <w:r w:rsidR="004D7052" w:rsidRPr="00BC78BC">
                        <w:rPr>
                          <w:rFonts w:ascii="Scrap Swirl" w:hAnsi="Scrap Swirl" w:cs="Arial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4D7052" w:rsidRPr="007006B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 w:rsidRPr="007006B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jueves</w:t>
                      </w:r>
                    </w:p>
                    <w:p w:rsidR="004D7052" w:rsidRPr="00BC78BC" w:rsidRDefault="00265570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Comprensión</w:t>
                      </w:r>
                      <w:r w:rsidR="00BC78BC"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340CF6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 w:rsidR="00BC78BC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Los Viernes de cada dos semanas</w:t>
                      </w:r>
                    </w:p>
                    <w:p w:rsidR="00AC2910" w:rsidRPr="00BC78BC" w:rsidRDefault="00BC78BC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Vocabulario</w:t>
                      </w:r>
                      <w:r w:rsidR="004D7052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Los </w:t>
                      </w:r>
                      <w:r w:rsidR="00265570"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jueves</w:t>
                      </w:r>
                      <w:r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de</w:t>
                      </w:r>
                    </w:p>
                    <w:p w:rsidR="00BC78BC" w:rsidRPr="00BC78BC" w:rsidRDefault="00BC78BC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c</w:t>
                      </w:r>
                      <w:r w:rsidRPr="00BC78BC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ada dos semanas</w:t>
                      </w:r>
                    </w:p>
                    <w:p w:rsidR="00576FC2" w:rsidRPr="00BC78BC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BC78BC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BC78BC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Tareas</w:t>
                            </w:r>
                            <w:r w:rsidR="00E26391"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02747" w:rsidRDefault="00BC78BC" w:rsidP="0000274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lunes</w:t>
                            </w:r>
                          </w:p>
                          <w:p w:rsidR="00865922" w:rsidRPr="00BC78BC" w:rsidRDefault="00265570" w:rsidP="00E50A4A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rtografía</w:t>
                            </w:r>
                            <w:r w:rsidR="00865922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4A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865922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1D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Palabras en orden </w:t>
                            </w:r>
                            <w:r w:rsidR="0081678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lfabético</w:t>
                            </w:r>
                            <w:r w:rsidR="00865922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65922" w:rsidRPr="00BC78BC" w:rsidRDefault="0089154B" w:rsidP="008659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emáticas</w:t>
                            </w:r>
                            <w:r w:rsidR="00C777D7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oja de ejercicios</w:t>
                            </w:r>
                          </w:p>
                          <w:p w:rsidR="00002747" w:rsidRPr="00BC78BC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BC78BC" w:rsidRDefault="00BC78BC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artes</w:t>
                            </w:r>
                          </w:p>
                          <w:p w:rsidR="00BC78BC" w:rsidRPr="00BC78BC" w:rsidRDefault="00265570" w:rsidP="00BC78BC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rtografía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1D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Palabras escritas en forma triangular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9154B" w:rsidRPr="00BC78BC" w:rsidRDefault="0089154B" w:rsidP="0089154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emáticas</w:t>
                            </w: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oja de ejercicios</w:t>
                            </w:r>
                          </w:p>
                          <w:p w:rsidR="00E50A4A" w:rsidRPr="00BC78BC" w:rsidRDefault="00E50A4A" w:rsidP="00E50A4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002747" w:rsidRPr="00BC78BC" w:rsidRDefault="00002747" w:rsidP="00F17E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BC78BC" w:rsidRDefault="00265570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iércoles</w:t>
                            </w:r>
                          </w:p>
                          <w:p w:rsidR="00BC78BC" w:rsidRPr="00BC78BC" w:rsidRDefault="00265570" w:rsidP="006A01D2">
                            <w:pPr>
                              <w:spacing w:after="0" w:line="240" w:lineRule="auto"/>
                              <w:ind w:left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rtografía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1D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elecciona 10 palabras y escribe una oración con cada palabra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9154B" w:rsidRPr="00BC78BC" w:rsidRDefault="0089154B" w:rsidP="0089154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emáticas</w:t>
                            </w: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oja de ejercicios</w:t>
                            </w:r>
                          </w:p>
                          <w:p w:rsidR="00F26A30" w:rsidRPr="00BC78BC" w:rsidRDefault="00F26A30" w:rsidP="006A01D2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BC78BC" w:rsidRDefault="00BC78BC" w:rsidP="00FD760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jueves</w:t>
                            </w:r>
                          </w:p>
                          <w:p w:rsidR="00BC78BC" w:rsidRPr="00BC78BC" w:rsidRDefault="00265570" w:rsidP="00BC78BC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rtografía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1D2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Estudia para la prueba de </w:t>
                            </w:r>
                            <w:r w:rsidR="0081678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ñana</w:t>
                            </w:r>
                            <w:r w:rsidR="00BC78BC" w:rsidRPr="00BC78BC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89154B" w:rsidRPr="00BC78BC" w:rsidRDefault="0089154B" w:rsidP="0089154B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emáticas</w:t>
                            </w:r>
                            <w:r w:rsidRPr="00BC78B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oja de ejercicios</w:t>
                            </w: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89154B" w:rsidRDefault="0089154B" w:rsidP="0089154B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oda la tarea de ortografía se                               hace en el cuaderno de ortografía.</w:t>
                            </w: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BC78BC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Tareas</w:t>
                      </w:r>
                      <w:r w:rsidR="00E26391"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002747" w:rsidRDefault="00BC78BC" w:rsidP="00002747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lunes</w:t>
                      </w:r>
                    </w:p>
                    <w:p w:rsidR="00865922" w:rsidRPr="00BC78BC" w:rsidRDefault="00265570" w:rsidP="00E50A4A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rtografía</w:t>
                      </w:r>
                      <w:r w:rsidR="00865922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4A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865922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6A01D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Palabras en orden </w:t>
                      </w:r>
                      <w:r w:rsidR="0081678B">
                        <w:rPr>
                          <w:rFonts w:ascii="Garamond" w:hAnsi="Garamond" w:cs="Arial"/>
                          <w:sz w:val="24"/>
                          <w:szCs w:val="24"/>
                        </w:rPr>
                        <w:t>alfabético</w:t>
                      </w:r>
                      <w:r w:rsidR="00865922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65922" w:rsidRPr="00BC78BC" w:rsidRDefault="0089154B" w:rsidP="0086592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emáticas</w:t>
                      </w:r>
                      <w:r w:rsidR="00C777D7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oja de ejercicios</w:t>
                      </w:r>
                    </w:p>
                    <w:p w:rsidR="00002747" w:rsidRPr="00BC78BC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BC78BC" w:rsidRDefault="00BC78BC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artes</w:t>
                      </w:r>
                    </w:p>
                    <w:p w:rsidR="00BC78BC" w:rsidRPr="00BC78BC" w:rsidRDefault="00265570" w:rsidP="00BC78BC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rtografía</w:t>
                      </w:r>
                      <w:r w:rsidR="00BC78BC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6A01D2">
                        <w:rPr>
                          <w:rFonts w:ascii="Garamond" w:hAnsi="Garamond" w:cs="Arial"/>
                          <w:sz w:val="24"/>
                          <w:szCs w:val="24"/>
                        </w:rPr>
                        <w:t>Palabras escritas en forma triangular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9154B" w:rsidRPr="00BC78BC" w:rsidRDefault="0089154B" w:rsidP="0089154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emáticas</w:t>
                      </w: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oja de ejercicios</w:t>
                      </w:r>
                    </w:p>
                    <w:p w:rsidR="00E50A4A" w:rsidRPr="00BC78BC" w:rsidRDefault="00E50A4A" w:rsidP="00E50A4A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002747" w:rsidRPr="00BC78BC" w:rsidRDefault="00002747" w:rsidP="00F17EF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BC78BC" w:rsidRDefault="00265570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iércoles</w:t>
                      </w:r>
                    </w:p>
                    <w:p w:rsidR="00BC78BC" w:rsidRPr="00BC78BC" w:rsidRDefault="00265570" w:rsidP="006A01D2">
                      <w:pPr>
                        <w:spacing w:after="0" w:line="240" w:lineRule="auto"/>
                        <w:ind w:left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rtografía</w:t>
                      </w:r>
                      <w:r w:rsidR="00BC78BC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6A01D2">
                        <w:rPr>
                          <w:rFonts w:ascii="Garamond" w:hAnsi="Garamond" w:cs="Arial"/>
                          <w:sz w:val="24"/>
                          <w:szCs w:val="24"/>
                        </w:rPr>
                        <w:t>Selecciona 10 palabras y escribe una oración con cada palabra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9154B" w:rsidRPr="00BC78BC" w:rsidRDefault="0089154B" w:rsidP="0089154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emáticas</w:t>
                      </w: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oja de ejercicios</w:t>
                      </w:r>
                    </w:p>
                    <w:p w:rsidR="00F26A30" w:rsidRPr="00BC78BC" w:rsidRDefault="00F26A30" w:rsidP="006A01D2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BC78BC" w:rsidRDefault="00BC78BC" w:rsidP="00FD760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jueves</w:t>
                      </w:r>
                    </w:p>
                    <w:p w:rsidR="00BC78BC" w:rsidRPr="00BC78BC" w:rsidRDefault="00265570" w:rsidP="00BC78BC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rtografía</w:t>
                      </w:r>
                      <w:r w:rsidR="00BC78BC"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 w:rsidR="006A01D2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Estudia para la prueba de </w:t>
                      </w:r>
                      <w:r w:rsidR="0081678B">
                        <w:rPr>
                          <w:rFonts w:ascii="Garamond" w:hAnsi="Garamond" w:cs="Arial"/>
                          <w:sz w:val="24"/>
                          <w:szCs w:val="24"/>
                        </w:rPr>
                        <w:t>mañana</w:t>
                      </w:r>
                      <w:r w:rsidR="00BC78BC" w:rsidRPr="00BC78BC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89154B" w:rsidRPr="00BC78BC" w:rsidRDefault="0089154B" w:rsidP="0089154B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emáticas</w:t>
                      </w:r>
                      <w:r w:rsidRPr="00BC78B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oja de ejercicios</w:t>
                      </w: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89154B" w:rsidRDefault="0089154B" w:rsidP="0089154B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oda la tarea de ortografía se                               hace en el cuaderno de ortografía.</w:t>
                      </w: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F403C5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EGLAS DE CLASE</w:t>
                            </w:r>
                          </w:p>
                          <w:p w:rsidR="00B91D5B" w:rsidRPr="00F403C5" w:rsidRDefault="00F403C5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Escuchar cuando la </w:t>
                            </w:r>
                            <w:r w:rsidR="007006B3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aestra</w:t>
                            </w: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hable.</w:t>
                            </w:r>
                          </w:p>
                          <w:p w:rsidR="00B91D5B" w:rsidRPr="00B91D5B" w:rsidRDefault="00F403C5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Seguir instrucciones </w:t>
                            </w:r>
                          </w:p>
                          <w:p w:rsidR="00B91D5B" w:rsidRPr="00F403C5" w:rsidRDefault="00F403C5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evantar la mano cuanto quieran hablar o parase.</w:t>
                            </w:r>
                          </w:p>
                          <w:p w:rsidR="00B91D5B" w:rsidRPr="00F403C5" w:rsidRDefault="00F403C5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tarse </w:t>
                            </w:r>
                            <w:r w:rsidR="00265570"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simismo</w:t>
                            </w: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, a otros, y a la escuela.</w:t>
                            </w:r>
                            <w:r w:rsidR="00B91D5B"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1D5B" w:rsidRPr="00F403C5" w:rsidRDefault="00F403C5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Poner </w:t>
                            </w:r>
                            <w:r w:rsidR="00265570"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tención</w:t>
                            </w:r>
                            <w:r w:rsidRPr="00F403C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y mantenerse siempre ocupado en su trabajo.</w:t>
                            </w:r>
                          </w:p>
                          <w:p w:rsidR="00B91D5B" w:rsidRPr="00F403C5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F403C5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403C5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F403C5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EGLAS DE CLASE</w:t>
                      </w:r>
                    </w:p>
                    <w:p w:rsidR="00B91D5B" w:rsidRPr="00F403C5" w:rsidRDefault="00F403C5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Escuchar cuando la </w:t>
                      </w:r>
                      <w:r w:rsidR="007006B3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aestra</w:t>
                      </w: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hable.</w:t>
                      </w:r>
                    </w:p>
                    <w:p w:rsidR="00B91D5B" w:rsidRPr="00B91D5B" w:rsidRDefault="00F403C5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Seguir instrucciones </w:t>
                      </w:r>
                    </w:p>
                    <w:p w:rsidR="00B91D5B" w:rsidRPr="00F403C5" w:rsidRDefault="00F403C5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evantar la mano cuanto quieran hablar o parase.</w:t>
                      </w:r>
                    </w:p>
                    <w:p w:rsidR="00B91D5B" w:rsidRPr="00F403C5" w:rsidRDefault="00F403C5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tarse </w:t>
                      </w:r>
                      <w:r w:rsidR="00265570"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simismo</w:t>
                      </w: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, a otros, y a la escuela.</w:t>
                      </w:r>
                      <w:r w:rsidR="00B91D5B"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1D5B" w:rsidRPr="00F403C5" w:rsidRDefault="00F403C5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Poner </w:t>
                      </w:r>
                      <w:r w:rsidR="00265570"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tención</w:t>
                      </w:r>
                      <w:r w:rsidRPr="00F403C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y mantenerse siempre ocupado en su trabajo.</w:t>
                      </w:r>
                    </w:p>
                    <w:p w:rsidR="00B91D5B" w:rsidRPr="00F403C5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F403C5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403C5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  <w:lang w:val="en-US"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7" w:rsidRDefault="00BA18F7" w:rsidP="009402D6">
      <w:pPr>
        <w:spacing w:after="0" w:line="240" w:lineRule="auto"/>
      </w:pPr>
      <w:r>
        <w:separator/>
      </w:r>
    </w:p>
  </w:endnote>
  <w:end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7" w:rsidRDefault="00BA18F7" w:rsidP="009402D6">
      <w:pPr>
        <w:spacing w:after="0" w:line="240" w:lineRule="auto"/>
      </w:pPr>
      <w:r>
        <w:separator/>
      </w:r>
    </w:p>
  </w:footnote>
  <w:footnote w:type="continuationSeparator" w:id="0">
    <w:p w:rsidR="00BA18F7" w:rsidRDefault="00BA18F7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22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C29C5"/>
    <w:rsid w:val="000E3C9F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2566"/>
    <w:rsid w:val="001B29EA"/>
    <w:rsid w:val="001C2454"/>
    <w:rsid w:val="001E6469"/>
    <w:rsid w:val="001E77ED"/>
    <w:rsid w:val="001F1CFA"/>
    <w:rsid w:val="00206694"/>
    <w:rsid w:val="00211900"/>
    <w:rsid w:val="00217371"/>
    <w:rsid w:val="002277A6"/>
    <w:rsid w:val="00234CF8"/>
    <w:rsid w:val="00244CAA"/>
    <w:rsid w:val="00246F65"/>
    <w:rsid w:val="00265570"/>
    <w:rsid w:val="0027441A"/>
    <w:rsid w:val="00274BF9"/>
    <w:rsid w:val="00282431"/>
    <w:rsid w:val="002931F6"/>
    <w:rsid w:val="0029413F"/>
    <w:rsid w:val="0029591B"/>
    <w:rsid w:val="002A562A"/>
    <w:rsid w:val="002E01BA"/>
    <w:rsid w:val="00310C0A"/>
    <w:rsid w:val="00340CF6"/>
    <w:rsid w:val="0035115F"/>
    <w:rsid w:val="003516B2"/>
    <w:rsid w:val="00354240"/>
    <w:rsid w:val="0039170B"/>
    <w:rsid w:val="003934C7"/>
    <w:rsid w:val="00395F79"/>
    <w:rsid w:val="003A01E1"/>
    <w:rsid w:val="003B1B44"/>
    <w:rsid w:val="003D01ED"/>
    <w:rsid w:val="003D1EC8"/>
    <w:rsid w:val="003F2749"/>
    <w:rsid w:val="00405130"/>
    <w:rsid w:val="0041617E"/>
    <w:rsid w:val="00420E43"/>
    <w:rsid w:val="004275A3"/>
    <w:rsid w:val="00433893"/>
    <w:rsid w:val="0043651A"/>
    <w:rsid w:val="00465388"/>
    <w:rsid w:val="00472A91"/>
    <w:rsid w:val="00473FAF"/>
    <w:rsid w:val="0048203C"/>
    <w:rsid w:val="004A589C"/>
    <w:rsid w:val="004B50A9"/>
    <w:rsid w:val="004D5AF4"/>
    <w:rsid w:val="004D7052"/>
    <w:rsid w:val="004D7D4E"/>
    <w:rsid w:val="004F6174"/>
    <w:rsid w:val="00503BD6"/>
    <w:rsid w:val="00504A9E"/>
    <w:rsid w:val="0052174A"/>
    <w:rsid w:val="00521E23"/>
    <w:rsid w:val="00522C1C"/>
    <w:rsid w:val="00540393"/>
    <w:rsid w:val="00571DA4"/>
    <w:rsid w:val="00576FC2"/>
    <w:rsid w:val="00577E5B"/>
    <w:rsid w:val="00582F01"/>
    <w:rsid w:val="005A07BF"/>
    <w:rsid w:val="005A0DAE"/>
    <w:rsid w:val="005A4ECC"/>
    <w:rsid w:val="005A5B9D"/>
    <w:rsid w:val="005B147E"/>
    <w:rsid w:val="005B37DF"/>
    <w:rsid w:val="00607257"/>
    <w:rsid w:val="0061636B"/>
    <w:rsid w:val="00624FE2"/>
    <w:rsid w:val="00626DAD"/>
    <w:rsid w:val="006427F1"/>
    <w:rsid w:val="00643306"/>
    <w:rsid w:val="00645943"/>
    <w:rsid w:val="00646E3E"/>
    <w:rsid w:val="006510E3"/>
    <w:rsid w:val="00651B0E"/>
    <w:rsid w:val="00675F39"/>
    <w:rsid w:val="00686195"/>
    <w:rsid w:val="00697AA7"/>
    <w:rsid w:val="006A01D2"/>
    <w:rsid w:val="006B0533"/>
    <w:rsid w:val="006B5F7A"/>
    <w:rsid w:val="006B6221"/>
    <w:rsid w:val="006E7B68"/>
    <w:rsid w:val="006F09CB"/>
    <w:rsid w:val="006F1755"/>
    <w:rsid w:val="007006B3"/>
    <w:rsid w:val="007010E6"/>
    <w:rsid w:val="00717CA7"/>
    <w:rsid w:val="007228A1"/>
    <w:rsid w:val="007426D8"/>
    <w:rsid w:val="00745CA3"/>
    <w:rsid w:val="00750CDF"/>
    <w:rsid w:val="00760DBD"/>
    <w:rsid w:val="00765EFC"/>
    <w:rsid w:val="007B75FE"/>
    <w:rsid w:val="007B7A1A"/>
    <w:rsid w:val="007D4987"/>
    <w:rsid w:val="007D7B0F"/>
    <w:rsid w:val="007E760A"/>
    <w:rsid w:val="007F201F"/>
    <w:rsid w:val="0080087B"/>
    <w:rsid w:val="00801B03"/>
    <w:rsid w:val="008153E6"/>
    <w:rsid w:val="0081678B"/>
    <w:rsid w:val="00823E83"/>
    <w:rsid w:val="00830662"/>
    <w:rsid w:val="00834D90"/>
    <w:rsid w:val="00843655"/>
    <w:rsid w:val="00855821"/>
    <w:rsid w:val="0086218F"/>
    <w:rsid w:val="00862DF9"/>
    <w:rsid w:val="00864C2C"/>
    <w:rsid w:val="00865922"/>
    <w:rsid w:val="008661E1"/>
    <w:rsid w:val="00875C73"/>
    <w:rsid w:val="0089154B"/>
    <w:rsid w:val="008C32F5"/>
    <w:rsid w:val="008C6840"/>
    <w:rsid w:val="008D16A5"/>
    <w:rsid w:val="008F7C70"/>
    <w:rsid w:val="00902B86"/>
    <w:rsid w:val="0091399F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E2097"/>
    <w:rsid w:val="00A07017"/>
    <w:rsid w:val="00A131BF"/>
    <w:rsid w:val="00A30248"/>
    <w:rsid w:val="00A42D9C"/>
    <w:rsid w:val="00A529B9"/>
    <w:rsid w:val="00A547A8"/>
    <w:rsid w:val="00AA1AEF"/>
    <w:rsid w:val="00AA3D7E"/>
    <w:rsid w:val="00AB5681"/>
    <w:rsid w:val="00AB63D0"/>
    <w:rsid w:val="00AC2483"/>
    <w:rsid w:val="00AC2910"/>
    <w:rsid w:val="00AD64A7"/>
    <w:rsid w:val="00AD7A1E"/>
    <w:rsid w:val="00AD7A57"/>
    <w:rsid w:val="00AE1158"/>
    <w:rsid w:val="00AE3A7D"/>
    <w:rsid w:val="00AE692A"/>
    <w:rsid w:val="00AF43A2"/>
    <w:rsid w:val="00AF6F8B"/>
    <w:rsid w:val="00B00A1D"/>
    <w:rsid w:val="00B051E9"/>
    <w:rsid w:val="00B06FE5"/>
    <w:rsid w:val="00B201FC"/>
    <w:rsid w:val="00B24885"/>
    <w:rsid w:val="00B572EE"/>
    <w:rsid w:val="00B706C6"/>
    <w:rsid w:val="00B75665"/>
    <w:rsid w:val="00B86E71"/>
    <w:rsid w:val="00B91D5B"/>
    <w:rsid w:val="00B92BFF"/>
    <w:rsid w:val="00BA18F7"/>
    <w:rsid w:val="00BB67BA"/>
    <w:rsid w:val="00BC50A7"/>
    <w:rsid w:val="00BC78BC"/>
    <w:rsid w:val="00C0482B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C34FC"/>
    <w:rsid w:val="00CD1E89"/>
    <w:rsid w:val="00CF3355"/>
    <w:rsid w:val="00D34DF7"/>
    <w:rsid w:val="00D3592F"/>
    <w:rsid w:val="00D42F0B"/>
    <w:rsid w:val="00D44BA0"/>
    <w:rsid w:val="00D517B1"/>
    <w:rsid w:val="00D564B7"/>
    <w:rsid w:val="00D71A1C"/>
    <w:rsid w:val="00D7480D"/>
    <w:rsid w:val="00D74EAC"/>
    <w:rsid w:val="00D956CA"/>
    <w:rsid w:val="00DC58A4"/>
    <w:rsid w:val="00DD6014"/>
    <w:rsid w:val="00DF3046"/>
    <w:rsid w:val="00DF7D80"/>
    <w:rsid w:val="00E100EE"/>
    <w:rsid w:val="00E2164F"/>
    <w:rsid w:val="00E26391"/>
    <w:rsid w:val="00E31E38"/>
    <w:rsid w:val="00E41A50"/>
    <w:rsid w:val="00E4459C"/>
    <w:rsid w:val="00E44C77"/>
    <w:rsid w:val="00E50A4A"/>
    <w:rsid w:val="00E66353"/>
    <w:rsid w:val="00EB7C67"/>
    <w:rsid w:val="00ED07A0"/>
    <w:rsid w:val="00ED0BC4"/>
    <w:rsid w:val="00EE7B97"/>
    <w:rsid w:val="00EF5934"/>
    <w:rsid w:val="00F05C72"/>
    <w:rsid w:val="00F16B75"/>
    <w:rsid w:val="00F17EFB"/>
    <w:rsid w:val="00F26A30"/>
    <w:rsid w:val="00F27ECE"/>
    <w:rsid w:val="00F3197F"/>
    <w:rsid w:val="00F403C5"/>
    <w:rsid w:val="00F546E5"/>
    <w:rsid w:val="00F57544"/>
    <w:rsid w:val="00F653C7"/>
    <w:rsid w:val="00F654F3"/>
    <w:rsid w:val="00F679E7"/>
    <w:rsid w:val="00F74089"/>
    <w:rsid w:val="00F84E14"/>
    <w:rsid w:val="00F90765"/>
    <w:rsid w:val="00FA20F8"/>
    <w:rsid w:val="00FB374D"/>
    <w:rsid w:val="00FB668F"/>
    <w:rsid w:val="00FC6C67"/>
    <w:rsid w:val="00FD0FF5"/>
    <w:rsid w:val="00FD56B5"/>
    <w:rsid w:val="00FD67D1"/>
    <w:rsid w:val="00FD7604"/>
    <w:rsid w:val="00FE01B5"/>
    <w:rsid w:val="00FE235C"/>
    <w:rsid w:val="00FE433B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5442-8372-40BB-A630-26A0FF6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2</cp:revision>
  <cp:lastPrinted>2018-08-25T21:53:00Z</cp:lastPrinted>
  <dcterms:created xsi:type="dcterms:W3CDTF">2019-09-10T02:30:00Z</dcterms:created>
  <dcterms:modified xsi:type="dcterms:W3CDTF">2019-09-10T02:30:00Z</dcterms:modified>
</cp:coreProperties>
</file>